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687383">
        <w:rPr>
          <w:rFonts w:ascii="Times New Roman" w:hAnsi="Times New Roman" w:cs="Times New Roman"/>
          <w:b/>
          <w:sz w:val="28"/>
          <w:szCs w:val="28"/>
          <w:lang w:val="en-US"/>
        </w:rPr>
        <w:t>29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6873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декабря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DC00EF">
        <w:rPr>
          <w:rFonts w:ascii="Times New Roman" w:hAnsi="Times New Roman" w:cs="Times New Roman"/>
          <w:b/>
          <w:sz w:val="28"/>
          <w:szCs w:val="28"/>
        </w:rPr>
        <w:t>3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87383">
        <w:rPr>
          <w:rFonts w:ascii="Times New Roman" w:hAnsi="Times New Roman" w:cs="Times New Roman"/>
          <w:b/>
          <w:sz w:val="28"/>
          <w:szCs w:val="28"/>
        </w:rPr>
        <w:t>89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4511AE" w:rsidP="004511AE">
      <w:pPr>
        <w:jc w:val="both"/>
        <w:rPr>
          <w:sz w:val="28"/>
          <w:szCs w:val="28"/>
        </w:rPr>
      </w:pPr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DC00EF">
        <w:rPr>
          <w:sz w:val="28"/>
          <w:szCs w:val="28"/>
        </w:rPr>
        <w:t>4</w:t>
      </w:r>
      <w:r w:rsidRPr="00E85598">
        <w:rPr>
          <w:sz w:val="28"/>
          <w:szCs w:val="28"/>
        </w:rPr>
        <w:t xml:space="preserve"> год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221DDF">
        <w:rPr>
          <w:sz w:val="28"/>
          <w:szCs w:val="28"/>
          <w:lang w:val="en-US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</w:t>
      </w:r>
      <w:r w:rsidR="004511AE" w:rsidRPr="007008E3">
        <w:rPr>
          <w:sz w:val="28"/>
          <w:szCs w:val="28"/>
        </w:rPr>
        <w:lastRenderedPageBreak/>
        <w:t xml:space="preserve">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>1. Утвердить Календарный план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</w:t>
      </w:r>
      <w:r>
        <w:rPr>
          <w:sz w:val="28"/>
          <w:szCs w:val="28"/>
        </w:rPr>
        <w:t>2</w:t>
      </w:r>
      <w:r w:rsidR="00DC00EF">
        <w:rPr>
          <w:sz w:val="28"/>
          <w:szCs w:val="28"/>
        </w:rPr>
        <w:t>4</w:t>
      </w:r>
      <w:r w:rsidRPr="007008E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Календарный план)</w:t>
      </w:r>
      <w:r w:rsidRPr="007008E3">
        <w:rPr>
          <w:sz w:val="28"/>
          <w:szCs w:val="28"/>
        </w:rPr>
        <w:t xml:space="preserve"> 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 xml:space="preserve">вступает в силу с </w:t>
      </w:r>
      <w:r w:rsidR="00304BE6">
        <w:rPr>
          <w:sz w:val="28"/>
          <w:szCs w:val="28"/>
        </w:rPr>
        <w:t>01 января 202</w:t>
      </w:r>
      <w:r w:rsidR="00DC00EF">
        <w:rPr>
          <w:sz w:val="28"/>
          <w:szCs w:val="28"/>
        </w:rPr>
        <w:t>4</w:t>
      </w:r>
      <w:r w:rsidR="00304BE6">
        <w:rPr>
          <w:sz w:val="28"/>
          <w:szCs w:val="28"/>
        </w:rPr>
        <w:t xml:space="preserve"> года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160216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687383">
        <w:rPr>
          <w:spacing w:val="-2"/>
          <w:sz w:val="24"/>
          <w:szCs w:val="24"/>
        </w:rPr>
        <w:t>29</w:t>
      </w:r>
      <w:r w:rsidR="003A6F7B">
        <w:rPr>
          <w:spacing w:val="-2"/>
          <w:sz w:val="24"/>
          <w:szCs w:val="24"/>
        </w:rPr>
        <w:t>»</w:t>
      </w:r>
      <w:bookmarkStart w:id="0" w:name="_GoBack"/>
      <w:bookmarkEnd w:id="0"/>
      <w:r w:rsidR="00687383">
        <w:rPr>
          <w:spacing w:val="-2"/>
          <w:sz w:val="24"/>
          <w:szCs w:val="24"/>
        </w:rPr>
        <w:t xml:space="preserve"> декабря </w:t>
      </w:r>
      <w:r w:rsidR="00BC6EA9">
        <w:rPr>
          <w:spacing w:val="-2"/>
          <w:sz w:val="24"/>
          <w:szCs w:val="24"/>
        </w:rPr>
        <w:t>202</w:t>
      </w:r>
      <w:r w:rsidR="00DC00EF">
        <w:rPr>
          <w:spacing w:val="-2"/>
          <w:sz w:val="24"/>
          <w:szCs w:val="24"/>
        </w:rPr>
        <w:t>3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 xml:space="preserve">г. № </w:t>
      </w:r>
      <w:r w:rsidR="00687383">
        <w:rPr>
          <w:spacing w:val="-2"/>
          <w:sz w:val="24"/>
          <w:szCs w:val="24"/>
        </w:rPr>
        <w:t>89</w:t>
      </w:r>
      <w:r w:rsidR="002F664D">
        <w:rPr>
          <w:spacing w:val="-2"/>
          <w:sz w:val="24"/>
          <w:szCs w:val="24"/>
        </w:rPr>
        <w:t xml:space="preserve"> </w:t>
      </w:r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DC00EF">
        <w:rPr>
          <w:rFonts w:ascii="Times New Roman" w:hAnsi="Times New Roman" w:cs="Times New Roman"/>
          <w:b/>
          <w:spacing w:val="-1"/>
          <w:sz w:val="28"/>
          <w:szCs w:val="28"/>
        </w:rPr>
        <w:t>4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856"/>
        <w:gridCol w:w="1559"/>
        <w:gridCol w:w="2835"/>
        <w:gridCol w:w="1418"/>
        <w:gridCol w:w="1871"/>
        <w:gridCol w:w="2807"/>
      </w:tblGrid>
      <w:tr w:rsidR="00DC00EF" w:rsidRPr="00061759" w:rsidTr="00AC16E9">
        <w:trPr>
          <w:trHeight w:val="1088"/>
          <w:tblHeader/>
        </w:trPr>
        <w:tc>
          <w:tcPr>
            <w:tcW w:w="39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856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559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835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418" w:type="dxa"/>
          </w:tcPr>
          <w:p w:rsidR="00DC00EF" w:rsidRPr="00061759" w:rsidRDefault="00DC00EF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71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807" w:type="dxa"/>
          </w:tcPr>
          <w:p w:rsidR="00DC00EF" w:rsidRPr="00061759" w:rsidRDefault="00DC00EF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</w:tr>
      <w:tr w:rsidR="00DC00EF" w:rsidRPr="00061759" w:rsidTr="002610DA">
        <w:trPr>
          <w:trHeight w:val="285"/>
        </w:trPr>
        <w:tc>
          <w:tcPr>
            <w:tcW w:w="39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856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559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835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418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71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807" w:type="dxa"/>
          </w:tcPr>
          <w:p w:rsidR="00DC00EF" w:rsidRPr="00061759" w:rsidRDefault="00DC00EF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</w:tr>
      <w:tr w:rsidR="00AC16E9" w:rsidRPr="00061759" w:rsidTr="006C68A4">
        <w:trPr>
          <w:trHeight w:val="285"/>
        </w:trPr>
        <w:tc>
          <w:tcPr>
            <w:tcW w:w="14742" w:type="dxa"/>
            <w:gridSpan w:val="7"/>
          </w:tcPr>
          <w:p w:rsidR="00AC16E9" w:rsidRPr="00061759" w:rsidRDefault="00AC16E9" w:rsidP="00671681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Ф</w:t>
            </w:r>
            <w:r w:rsidRPr="00CF5D53">
              <w:rPr>
                <w:b/>
              </w:rPr>
              <w:t>изкультурно-оздоровительные мероприятия</w:t>
            </w:r>
          </w:p>
        </w:tc>
      </w:tr>
      <w:tr w:rsidR="00AC16E9" w:rsidRPr="00061759" w:rsidTr="00AC16E9">
        <w:trPr>
          <w:trHeight w:val="956"/>
        </w:trPr>
        <w:tc>
          <w:tcPr>
            <w:tcW w:w="396" w:type="dxa"/>
          </w:tcPr>
          <w:p w:rsidR="00AC16E9" w:rsidRPr="00061759" w:rsidRDefault="00AC16E9" w:rsidP="00AC16E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856" w:type="dxa"/>
          </w:tcPr>
          <w:p w:rsidR="00AC16E9" w:rsidRPr="00AB7C9E" w:rsidRDefault="00AC16E9" w:rsidP="00AC16E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>I этап (школьный) Всероссийских спортивных соревнований школьников «Президентские состязания» в городе Севастополе</w:t>
            </w:r>
          </w:p>
        </w:tc>
        <w:tc>
          <w:tcPr>
            <w:tcW w:w="1559" w:type="dxa"/>
          </w:tcPr>
          <w:p w:rsidR="00AC16E9" w:rsidRDefault="00AC16E9" w:rsidP="00AC16E9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AC16E9" w:rsidRPr="00061759" w:rsidRDefault="00AC16E9" w:rsidP="00AC16E9">
            <w:pPr>
              <w:jc w:val="center"/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AC16E9" w:rsidRPr="00A40E97" w:rsidRDefault="00AC16E9" w:rsidP="00AC16E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AC16E9" w:rsidRPr="00A40E97" w:rsidRDefault="00AC16E9" w:rsidP="00AC16E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AC16E9" w:rsidRPr="00A40E97" w:rsidRDefault="00AC16E9" w:rsidP="00AC16E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AC16E9" w:rsidRPr="00A40E97" w:rsidRDefault="00AC16E9" w:rsidP="00AC16E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AC16E9" w:rsidRPr="00061759" w:rsidTr="00AC16E9">
        <w:trPr>
          <w:trHeight w:val="882"/>
        </w:trPr>
        <w:tc>
          <w:tcPr>
            <w:tcW w:w="396" w:type="dxa"/>
          </w:tcPr>
          <w:p w:rsidR="00AC16E9" w:rsidRPr="00061759" w:rsidRDefault="00AC16E9" w:rsidP="00AC16E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856" w:type="dxa"/>
          </w:tcPr>
          <w:p w:rsidR="00AC16E9" w:rsidRPr="00AB7C9E" w:rsidRDefault="00AC16E9" w:rsidP="00AC16E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>I этап (школьный) Всероссийских спортивных игр школьников «Президентские спортивные игры» в городе Севастополе</w:t>
            </w:r>
          </w:p>
        </w:tc>
        <w:tc>
          <w:tcPr>
            <w:tcW w:w="1559" w:type="dxa"/>
          </w:tcPr>
          <w:p w:rsidR="00AC16E9" w:rsidRDefault="00AC16E9" w:rsidP="00AC16E9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AC16E9" w:rsidRPr="00061759" w:rsidRDefault="00AC16E9" w:rsidP="00AC16E9">
            <w:pPr>
              <w:jc w:val="center"/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AC16E9" w:rsidRPr="00A40E97" w:rsidRDefault="00AC16E9" w:rsidP="00AC16E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AC16E9" w:rsidRPr="00A40E97" w:rsidRDefault="00AC16E9" w:rsidP="00AC16E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AC16E9" w:rsidRPr="00A40E97" w:rsidRDefault="00AC16E9" w:rsidP="00AC16E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AC16E9" w:rsidRPr="00A40E97" w:rsidRDefault="00AC16E9" w:rsidP="00AC16E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061759" w:rsidTr="00AC16E9">
        <w:trPr>
          <w:trHeight w:val="370"/>
        </w:trPr>
        <w:tc>
          <w:tcPr>
            <w:tcW w:w="14742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671681">
        <w:trPr>
          <w:trHeight w:val="290"/>
        </w:trPr>
        <w:tc>
          <w:tcPr>
            <w:tcW w:w="14742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DC00EF" w:rsidRPr="00061759" w:rsidTr="00AC16E9">
        <w:trPr>
          <w:trHeight w:val="918"/>
        </w:trPr>
        <w:tc>
          <w:tcPr>
            <w:tcW w:w="396" w:type="dxa"/>
          </w:tcPr>
          <w:p w:rsidR="00DC00EF" w:rsidRPr="00A40E97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DC00EF" w:rsidRPr="00A40E97" w:rsidRDefault="00DC00EF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2610DA">
              <w:rPr>
                <w:sz w:val="17"/>
                <w:szCs w:val="17"/>
              </w:rPr>
              <w:t>Турнир</w:t>
            </w:r>
            <w:r w:rsidRPr="00C24E79">
              <w:rPr>
                <w:sz w:val="17"/>
                <w:szCs w:val="17"/>
              </w:rPr>
              <w:t xml:space="preserve">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559" w:type="dxa"/>
          </w:tcPr>
          <w:p w:rsidR="00DC00EF" w:rsidRPr="00A40E97" w:rsidRDefault="00DC00EF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DC00EF" w:rsidRPr="00A40E97" w:rsidRDefault="00DC00EF" w:rsidP="00DC00EF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DC00EF" w:rsidRPr="00A40E97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DC00EF" w:rsidRPr="00A40E97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14A7A" w:rsidRPr="00061759" w:rsidTr="002610DA">
        <w:trPr>
          <w:trHeight w:val="702"/>
        </w:trPr>
        <w:tc>
          <w:tcPr>
            <w:tcW w:w="396" w:type="dxa"/>
          </w:tcPr>
          <w:p w:rsidR="00814A7A" w:rsidRDefault="00814A7A" w:rsidP="00814A7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>Турнир по мини - футболу среди детских команд, приуроченный ко Дню основания Гагаринского района</w:t>
            </w:r>
          </w:p>
        </w:tc>
        <w:tc>
          <w:tcPr>
            <w:tcW w:w="1559" w:type="dxa"/>
          </w:tcPr>
          <w:p w:rsidR="00814A7A" w:rsidRPr="00A40E97" w:rsidRDefault="00814A7A" w:rsidP="00814A7A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A40E97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814A7A" w:rsidRPr="00A40E97" w:rsidRDefault="00814A7A" w:rsidP="00814A7A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814A7A" w:rsidRPr="00A40E97" w:rsidRDefault="00814A7A" w:rsidP="00814A7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lastRenderedPageBreak/>
              <w:t>Дзюдо</w:t>
            </w:r>
          </w:p>
        </w:tc>
      </w:tr>
      <w:tr w:rsidR="00DC00EF" w:rsidRPr="00592EC7" w:rsidTr="002610DA">
        <w:trPr>
          <w:trHeight w:val="944"/>
        </w:trPr>
        <w:tc>
          <w:tcPr>
            <w:tcW w:w="396" w:type="dxa"/>
          </w:tcPr>
          <w:p w:rsidR="00DC00EF" w:rsidRPr="00D040EC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856" w:type="dxa"/>
          </w:tcPr>
          <w:p w:rsidR="00DC00EF" w:rsidRPr="00D040EC" w:rsidRDefault="00DC00EF" w:rsidP="00CC514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1006AE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дзюдо среди младших юношей, посвященное воссоединению Крыма и Севастополя с Россией</w:t>
            </w:r>
          </w:p>
        </w:tc>
        <w:tc>
          <w:tcPr>
            <w:tcW w:w="1559" w:type="dxa"/>
          </w:tcPr>
          <w:p w:rsidR="00DC00EF" w:rsidRDefault="00DC00EF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DC00EF" w:rsidRPr="00D040EC" w:rsidRDefault="00DC00EF" w:rsidP="002610DA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2610DA"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DC00EF" w:rsidRPr="00D040EC" w:rsidRDefault="00DC00EF" w:rsidP="00DC00E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592EC7" w:rsidTr="007E0422">
        <w:trPr>
          <w:trHeight w:val="271"/>
        </w:trPr>
        <w:tc>
          <w:tcPr>
            <w:tcW w:w="14742" w:type="dxa"/>
            <w:gridSpan w:val="7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DC00EF" w:rsidRPr="00592EC7" w:rsidTr="00814A7A">
        <w:trPr>
          <w:trHeight w:val="1474"/>
        </w:trPr>
        <w:tc>
          <w:tcPr>
            <w:tcW w:w="396" w:type="dxa"/>
          </w:tcPr>
          <w:p w:rsidR="00DC00EF" w:rsidRDefault="00DC00EF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DC00EF" w:rsidRDefault="00DC00EF" w:rsidP="0067168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559" w:type="dxa"/>
          </w:tcPr>
          <w:p w:rsidR="00DC00EF" w:rsidRPr="00D040EC" w:rsidRDefault="00DC00EF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DC00EF" w:rsidRPr="00D040EC" w:rsidRDefault="00DC00EF" w:rsidP="002610DA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2610DA">
              <w:rPr>
                <w:sz w:val="17"/>
                <w:szCs w:val="17"/>
              </w:rPr>
              <w:t>4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DC00EF" w:rsidRPr="00D040EC" w:rsidRDefault="00DC00EF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DC00EF" w:rsidRPr="00D040EC" w:rsidRDefault="00DC00EF" w:rsidP="00DC00E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571B1A" w:rsidRPr="00592EC7" w:rsidTr="007E0422">
        <w:trPr>
          <w:trHeight w:val="245"/>
        </w:trPr>
        <w:tc>
          <w:tcPr>
            <w:tcW w:w="14742" w:type="dxa"/>
            <w:gridSpan w:val="7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DC00EF" w:rsidRPr="00592EC7" w:rsidTr="002610DA">
        <w:trPr>
          <w:trHeight w:val="1002"/>
        </w:trPr>
        <w:tc>
          <w:tcPr>
            <w:tcW w:w="396" w:type="dxa"/>
          </w:tcPr>
          <w:p w:rsidR="00DC00EF" w:rsidRDefault="00DC00E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559" w:type="dxa"/>
          </w:tcPr>
          <w:p w:rsidR="00DC00EF" w:rsidRPr="00D040EC" w:rsidRDefault="00DC00E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2610DA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2610DA">
              <w:rPr>
                <w:sz w:val="17"/>
                <w:szCs w:val="17"/>
              </w:rPr>
              <w:t>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DC00EF" w:rsidRPr="00D040EC" w:rsidRDefault="00DC00E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DC00EF" w:rsidRPr="00D040EC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C00EF" w:rsidRPr="00592EC7" w:rsidTr="002610DA">
        <w:trPr>
          <w:trHeight w:val="340"/>
        </w:trPr>
        <w:tc>
          <w:tcPr>
            <w:tcW w:w="396" w:type="dxa"/>
          </w:tcPr>
          <w:p w:rsidR="00DC00EF" w:rsidRDefault="00CF373D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DC00EF" w:rsidRPr="00D040EC" w:rsidRDefault="00DC00EF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559" w:type="dxa"/>
          </w:tcPr>
          <w:p w:rsidR="00DC00EF" w:rsidRPr="00D040EC" w:rsidRDefault="00DC00E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CF373D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CF373D">
              <w:rPr>
                <w:sz w:val="17"/>
                <w:szCs w:val="17"/>
              </w:rPr>
              <w:t>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DC00EF" w:rsidRPr="00D040EC" w:rsidRDefault="00DC00E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DC00EF" w:rsidRPr="00D040EC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F77484" w:rsidRPr="00592EC7" w:rsidTr="00A83AA2">
        <w:trPr>
          <w:trHeight w:val="143"/>
        </w:trPr>
        <w:tc>
          <w:tcPr>
            <w:tcW w:w="14742" w:type="dxa"/>
            <w:gridSpan w:val="7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DC00EF" w:rsidRPr="00592EC7" w:rsidTr="002610DA">
        <w:trPr>
          <w:trHeight w:val="490"/>
        </w:trPr>
        <w:tc>
          <w:tcPr>
            <w:tcW w:w="396" w:type="dxa"/>
          </w:tcPr>
          <w:p w:rsidR="00DC00EF" w:rsidRDefault="00DC00EF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DC00EF" w:rsidRPr="00D040EC" w:rsidRDefault="00DC00EF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559" w:type="dxa"/>
          </w:tcPr>
          <w:p w:rsidR="00DC00EF" w:rsidRPr="00D040EC" w:rsidRDefault="00DC00EF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CF373D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CF373D">
              <w:rPr>
                <w:sz w:val="17"/>
                <w:szCs w:val="17"/>
              </w:rPr>
              <w:t>4</w:t>
            </w:r>
            <w:r w:rsidRPr="00F32B17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835" w:type="dxa"/>
          </w:tcPr>
          <w:p w:rsidR="00DC00EF" w:rsidRPr="00D040EC" w:rsidRDefault="00DC00EF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DC00EF" w:rsidRPr="00D040EC" w:rsidRDefault="00DC00EF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DC00EF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553A2" w:rsidRPr="00592EC7" w:rsidTr="00D553A2">
        <w:trPr>
          <w:trHeight w:val="231"/>
        </w:trPr>
        <w:tc>
          <w:tcPr>
            <w:tcW w:w="14742" w:type="dxa"/>
            <w:gridSpan w:val="7"/>
          </w:tcPr>
          <w:p w:rsidR="00D553A2" w:rsidRPr="00D553A2" w:rsidRDefault="00D553A2" w:rsidP="00F7748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DC00EF" w:rsidRPr="00592EC7" w:rsidTr="00CF373D">
        <w:trPr>
          <w:trHeight w:val="868"/>
        </w:trPr>
        <w:tc>
          <w:tcPr>
            <w:tcW w:w="396" w:type="dxa"/>
          </w:tcPr>
          <w:p w:rsidR="00DC00EF" w:rsidRDefault="00CF373D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DC00EF" w:rsidRDefault="00DC00EF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559" w:type="dxa"/>
          </w:tcPr>
          <w:p w:rsidR="00DC00EF" w:rsidRPr="00D040EC" w:rsidRDefault="00DC00EF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C00EF" w:rsidRPr="00D040EC" w:rsidRDefault="00DC00EF" w:rsidP="00CF373D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CF373D">
              <w:rPr>
                <w:sz w:val="17"/>
                <w:szCs w:val="17"/>
              </w:rPr>
              <w:t>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C00EF" w:rsidRPr="00D040EC" w:rsidRDefault="00DC00EF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C00EF" w:rsidRPr="00D040EC" w:rsidRDefault="00DC00EF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DC00EF" w:rsidRPr="00D040EC" w:rsidRDefault="00DC00EF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DC00EF" w:rsidRDefault="00DC00EF" w:rsidP="00DC00E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</w:tbl>
    <w:p w:rsidR="00AC16E9" w:rsidRPr="00AC16E9" w:rsidRDefault="00AC16E9" w:rsidP="007A011D">
      <w:pPr>
        <w:ind w:left="426"/>
        <w:rPr>
          <w:sz w:val="10"/>
          <w:szCs w:val="10"/>
        </w:rPr>
      </w:pP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p w:rsidR="00F35778" w:rsidRPr="00CC65AE" w:rsidRDefault="00F35778" w:rsidP="00CC65AE">
      <w:pPr>
        <w:jc w:val="center"/>
        <w:rPr>
          <w:sz w:val="27"/>
          <w:szCs w:val="27"/>
        </w:rPr>
      </w:pPr>
    </w:p>
    <w:sectPr w:rsidR="00F35778" w:rsidRPr="00CC65AE" w:rsidSect="000D40FF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DC" w:rsidRDefault="008311DC" w:rsidP="00CF18D9">
      <w:r>
        <w:separator/>
      </w:r>
    </w:p>
  </w:endnote>
  <w:endnote w:type="continuationSeparator" w:id="0">
    <w:p w:rsidR="008311DC" w:rsidRDefault="008311DC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8311DC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DC" w:rsidRDefault="008311DC" w:rsidP="00CF18D9">
      <w:r>
        <w:separator/>
      </w:r>
    </w:p>
  </w:footnote>
  <w:footnote w:type="continuationSeparator" w:id="0">
    <w:p w:rsidR="008311DC" w:rsidRDefault="008311DC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6479C3">
        <w:pPr>
          <w:pStyle w:val="a9"/>
          <w:jc w:val="center"/>
        </w:pPr>
        <w:r>
          <w:t>4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204"/>
      <w:docPartObj>
        <w:docPartGallery w:val="Page Numbers (Top of Page)"/>
        <w:docPartUnique/>
      </w:docPartObj>
    </w:sdtPr>
    <w:sdtEndPr/>
    <w:sdtContent>
      <w:p w:rsidR="000D40FF" w:rsidRDefault="00160216">
        <w:pPr>
          <w:pStyle w:val="a9"/>
          <w:jc w:val="center"/>
        </w:pPr>
        <w:r>
          <w:t>2</w:t>
        </w:r>
      </w:p>
    </w:sdtContent>
  </w:sdt>
  <w:p w:rsidR="00937A4D" w:rsidRDefault="00937A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790639"/>
      <w:docPartObj>
        <w:docPartGallery w:val="Page Numbers (Top of Page)"/>
        <w:docPartUnique/>
      </w:docPartObj>
    </w:sdtPr>
    <w:sdtEndPr/>
    <w:sdtContent>
      <w:p w:rsidR="00160216" w:rsidRDefault="008311DC">
        <w:pPr>
          <w:pStyle w:val="a9"/>
          <w:jc w:val="center"/>
        </w:pPr>
      </w:p>
    </w:sdtContent>
  </w:sdt>
  <w:p w:rsidR="00160216" w:rsidRDefault="001602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40FF"/>
    <w:rsid w:val="000E1DB9"/>
    <w:rsid w:val="000F2275"/>
    <w:rsid w:val="001006AE"/>
    <w:rsid w:val="00101BF7"/>
    <w:rsid w:val="00111C0F"/>
    <w:rsid w:val="00121C8A"/>
    <w:rsid w:val="00124E8D"/>
    <w:rsid w:val="001266DF"/>
    <w:rsid w:val="00136767"/>
    <w:rsid w:val="001513C4"/>
    <w:rsid w:val="00152B60"/>
    <w:rsid w:val="00152DC8"/>
    <w:rsid w:val="00160216"/>
    <w:rsid w:val="00161E25"/>
    <w:rsid w:val="00165328"/>
    <w:rsid w:val="001740F3"/>
    <w:rsid w:val="00175CC3"/>
    <w:rsid w:val="001776B9"/>
    <w:rsid w:val="00181CDB"/>
    <w:rsid w:val="00190DD4"/>
    <w:rsid w:val="00195FEC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21DDF"/>
    <w:rsid w:val="00237D2B"/>
    <w:rsid w:val="002401D8"/>
    <w:rsid w:val="00256C56"/>
    <w:rsid w:val="002610DA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41042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4A96"/>
    <w:rsid w:val="00671681"/>
    <w:rsid w:val="00687383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130A1"/>
    <w:rsid w:val="00814A7A"/>
    <w:rsid w:val="00816414"/>
    <w:rsid w:val="00816E29"/>
    <w:rsid w:val="008311DC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7540"/>
    <w:rsid w:val="009A7862"/>
    <w:rsid w:val="009B229B"/>
    <w:rsid w:val="009B78A4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B7C9E"/>
    <w:rsid w:val="00AC130C"/>
    <w:rsid w:val="00AC16E9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0945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3EDC"/>
    <w:rsid w:val="00CC514F"/>
    <w:rsid w:val="00CC65AE"/>
    <w:rsid w:val="00CD27E2"/>
    <w:rsid w:val="00CD5F71"/>
    <w:rsid w:val="00CD6B1F"/>
    <w:rsid w:val="00CD7FA3"/>
    <w:rsid w:val="00CF18D9"/>
    <w:rsid w:val="00CF373D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A0068"/>
    <w:rsid w:val="00DA0D6C"/>
    <w:rsid w:val="00DA50C4"/>
    <w:rsid w:val="00DB089F"/>
    <w:rsid w:val="00DC00EF"/>
    <w:rsid w:val="00DC207F"/>
    <w:rsid w:val="00DC44A3"/>
    <w:rsid w:val="00DD36D7"/>
    <w:rsid w:val="00DD5E9D"/>
    <w:rsid w:val="00E0078D"/>
    <w:rsid w:val="00E03C62"/>
    <w:rsid w:val="00E15173"/>
    <w:rsid w:val="00E2606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C2E71"/>
    <w:rsid w:val="00EC4270"/>
    <w:rsid w:val="00EC6446"/>
    <w:rsid w:val="00EE07B7"/>
    <w:rsid w:val="00EF1893"/>
    <w:rsid w:val="00F04F62"/>
    <w:rsid w:val="00F074E7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7175C"/>
    <w:rsid w:val="00F72A0E"/>
    <w:rsid w:val="00F7458E"/>
    <w:rsid w:val="00F77484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F7C0-F0AF-4B00-8745-D3114BC9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28</cp:revision>
  <cp:lastPrinted>2024-01-19T09:44:00Z</cp:lastPrinted>
  <dcterms:created xsi:type="dcterms:W3CDTF">2021-04-20T12:20:00Z</dcterms:created>
  <dcterms:modified xsi:type="dcterms:W3CDTF">2024-01-19T10:13:00Z</dcterms:modified>
</cp:coreProperties>
</file>